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11736" w:type="dxa"/>
        <w:tblLook w:val="00A0" w:firstRow="1" w:lastRow="0" w:firstColumn="1" w:lastColumn="0" w:noHBand="0" w:noVBand="0"/>
      </w:tblPr>
      <w:tblGrid>
        <w:gridCol w:w="3828"/>
        <w:gridCol w:w="3827"/>
        <w:gridCol w:w="4081"/>
      </w:tblGrid>
      <w:tr w:rsidR="00A41ABE" w:rsidRPr="003C259D" w:rsidTr="006D21CE">
        <w:tc>
          <w:tcPr>
            <w:tcW w:w="3828" w:type="dxa"/>
          </w:tcPr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Согласовано:   </w:t>
            </w:r>
          </w:p>
          <w:p w:rsidR="00A41ABE" w:rsidRPr="006D21CE" w:rsidRDefault="00A41ABE" w:rsidP="006D21CE">
            <w:pPr>
              <w:ind w:left="-959" w:firstLine="959"/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>Председатель</w:t>
            </w:r>
            <w:r w:rsidR="006D21CE" w:rsidRPr="006D21CE">
              <w:rPr>
                <w:rFonts w:ascii="Times New Roman" w:hAnsi="Times New Roman"/>
              </w:rPr>
              <w:t xml:space="preserve"> </w:t>
            </w:r>
            <w:r w:rsidRPr="006D21CE">
              <w:rPr>
                <w:rFonts w:ascii="Times New Roman" w:hAnsi="Times New Roman"/>
              </w:rPr>
              <w:t>Совета обучающихся</w:t>
            </w:r>
          </w:p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>________________</w:t>
            </w:r>
          </w:p>
          <w:p w:rsidR="00A41ABE" w:rsidRPr="005D7836" w:rsidRDefault="002248BD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>«______»______________202</w:t>
            </w:r>
            <w:r w:rsidR="005D7836" w:rsidRPr="005D7836">
              <w:rPr>
                <w:rFonts w:ascii="Times New Roman" w:hAnsi="Times New Roman"/>
                <w:b/>
              </w:rPr>
              <w:t xml:space="preserve">6 </w:t>
            </w:r>
            <w:r w:rsidR="00A41ABE" w:rsidRPr="005D7836">
              <w:rPr>
                <w:rFonts w:ascii="Times New Roman" w:hAnsi="Times New Roman"/>
                <w:b/>
              </w:rPr>
              <w:t>г.</w:t>
            </w:r>
          </w:p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41ABE" w:rsidRPr="005D7836" w:rsidRDefault="00A41ABE" w:rsidP="005D7836">
            <w:pPr>
              <w:jc w:val="both"/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Согласовано: </w:t>
            </w:r>
          </w:p>
          <w:p w:rsidR="00A41ABE" w:rsidRPr="006D21CE" w:rsidRDefault="00A41ABE" w:rsidP="005D7836">
            <w:pPr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 xml:space="preserve">УОП </w:t>
            </w:r>
          </w:p>
          <w:p w:rsidR="00A41ABE" w:rsidRPr="006D21CE" w:rsidRDefault="00A41ABE" w:rsidP="005D7836">
            <w:pPr>
              <w:jc w:val="both"/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 xml:space="preserve">___________ </w:t>
            </w:r>
            <w:r w:rsidR="00240BE6" w:rsidRPr="006D21CE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 w:rsidRPr="006D21CE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 «_____»__________________202</w:t>
            </w:r>
            <w:r w:rsidR="005D7836" w:rsidRPr="005D7836">
              <w:rPr>
                <w:rFonts w:ascii="Times New Roman" w:hAnsi="Times New Roman"/>
                <w:b/>
              </w:rPr>
              <w:t>6</w:t>
            </w:r>
            <w:r w:rsidRPr="005D7836">
              <w:rPr>
                <w:rFonts w:ascii="Times New Roman" w:hAnsi="Times New Roman"/>
                <w:b/>
              </w:rPr>
              <w:t xml:space="preserve"> г.                                                </w:t>
            </w:r>
          </w:p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81" w:type="dxa"/>
          </w:tcPr>
          <w:p w:rsidR="00A41ABE" w:rsidRPr="005D7836" w:rsidRDefault="00A41ABE" w:rsidP="005D7836">
            <w:pPr>
              <w:rPr>
                <w:rFonts w:ascii="Times New Roman" w:hAnsi="Times New Roman"/>
                <w:b/>
              </w:rPr>
            </w:pPr>
            <w:r w:rsidRPr="005D7836">
              <w:rPr>
                <w:rFonts w:ascii="Times New Roman" w:hAnsi="Times New Roman"/>
                <w:b/>
              </w:rPr>
              <w:t xml:space="preserve">Утверждаю:   </w:t>
            </w:r>
          </w:p>
          <w:p w:rsidR="00A41ABE" w:rsidRPr="006D21CE" w:rsidRDefault="005D7836" w:rsidP="005D7836">
            <w:pPr>
              <w:rPr>
                <w:rFonts w:ascii="Times New Roman" w:hAnsi="Times New Roman"/>
              </w:rPr>
            </w:pPr>
            <w:r w:rsidRPr="006D21CE">
              <w:rPr>
                <w:rFonts w:ascii="Times New Roman" w:hAnsi="Times New Roman"/>
              </w:rPr>
              <w:t>П</w:t>
            </w:r>
            <w:r w:rsidR="00A41ABE" w:rsidRPr="006D21CE">
              <w:rPr>
                <w:rFonts w:ascii="Times New Roman" w:hAnsi="Times New Roman"/>
              </w:rPr>
              <w:t>роректор</w:t>
            </w:r>
            <w:r w:rsidRPr="006D21CE"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5D7836" w:rsidRDefault="00D1395C" w:rsidP="005D7836">
            <w:pPr>
              <w:rPr>
                <w:rFonts w:ascii="Times New Roman" w:hAnsi="Times New Roman"/>
                <w:b/>
              </w:rPr>
            </w:pPr>
            <w:r w:rsidRPr="006D21CE">
              <w:rPr>
                <w:rFonts w:ascii="Times New Roman" w:hAnsi="Times New Roman"/>
              </w:rPr>
              <w:t>________________ О.А. Харитонов</w:t>
            </w:r>
            <w:r w:rsidR="00A41ABE" w:rsidRPr="005D7836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A41ABE" w:rsidRPr="005D7836">
              <w:rPr>
                <w:rFonts w:ascii="Times New Roman" w:hAnsi="Times New Roman"/>
                <w:b/>
              </w:rPr>
              <w:t xml:space="preserve">   «</w:t>
            </w:r>
            <w:proofErr w:type="gramEnd"/>
            <w:r w:rsidR="00A41ABE" w:rsidRPr="005D7836">
              <w:rPr>
                <w:rFonts w:ascii="Times New Roman" w:hAnsi="Times New Roman"/>
                <w:b/>
              </w:rPr>
              <w:t>_____»__________________202</w:t>
            </w:r>
            <w:r w:rsidR="005D7836" w:rsidRPr="005D7836">
              <w:rPr>
                <w:rFonts w:ascii="Times New Roman" w:hAnsi="Times New Roman"/>
                <w:b/>
              </w:rPr>
              <w:t>6</w:t>
            </w:r>
            <w:r w:rsidR="00A41ABE" w:rsidRPr="005D7836">
              <w:rPr>
                <w:rFonts w:ascii="Times New Roman" w:hAnsi="Times New Roman"/>
                <w:b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D7836" w:rsidRDefault="005D7836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21CE" w:rsidRDefault="006D21C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FA7">
        <w:rPr>
          <w:rFonts w:ascii="Times New Roman" w:hAnsi="Times New Roman"/>
          <w:b/>
          <w:bCs/>
          <w:sz w:val="28"/>
          <w:szCs w:val="28"/>
        </w:rPr>
        <w:t>РАСПИСАНИЕ</w:t>
      </w:r>
    </w:p>
    <w:p w:rsidR="00315730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чёт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экзаменационной сессии</w:t>
      </w:r>
      <w:r w:rsidRPr="00292FA7">
        <w:rPr>
          <w:rFonts w:ascii="Times New Roman" w:hAnsi="Times New Roman"/>
          <w:b/>
          <w:bCs/>
          <w:sz w:val="24"/>
          <w:szCs w:val="24"/>
        </w:rPr>
        <w:t xml:space="preserve"> в институте физической культуры, спорта и </w:t>
      </w:r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A7">
        <w:rPr>
          <w:rFonts w:ascii="Times New Roman" w:hAnsi="Times New Roman"/>
          <w:b/>
          <w:bCs/>
          <w:sz w:val="24"/>
          <w:szCs w:val="24"/>
        </w:rPr>
        <w:t>безопасности жизнедеятельности</w:t>
      </w:r>
    </w:p>
    <w:p w:rsidR="00315730" w:rsidRPr="00292FA7" w:rsidRDefault="00315730" w:rsidP="00315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2FA7">
        <w:rPr>
          <w:rFonts w:ascii="Times New Roman" w:hAnsi="Times New Roman"/>
          <w:b/>
          <w:bCs/>
          <w:sz w:val="24"/>
          <w:szCs w:val="24"/>
        </w:rPr>
        <w:t>на 2 полугодие</w:t>
      </w:r>
      <w:r>
        <w:rPr>
          <w:rFonts w:ascii="Times New Roman" w:hAnsi="Times New Roman"/>
          <w:b/>
          <w:bCs/>
          <w:sz w:val="24"/>
          <w:szCs w:val="24"/>
        </w:rPr>
        <w:t xml:space="preserve"> 2025-2026</w:t>
      </w:r>
      <w:r w:rsidRPr="00292FA7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315730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FA7">
        <w:rPr>
          <w:rFonts w:ascii="Times New Roman" w:hAnsi="Times New Roman"/>
          <w:b/>
          <w:sz w:val="24"/>
          <w:szCs w:val="24"/>
        </w:rPr>
        <w:t xml:space="preserve">очная форма обучения, </w:t>
      </w:r>
      <w:proofErr w:type="spellStart"/>
      <w:r w:rsidRPr="00292FA7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</w:p>
    <w:p w:rsidR="00315730" w:rsidRPr="00292FA7" w:rsidRDefault="00315730" w:rsidP="003157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730" w:rsidRDefault="00315730" w:rsidP="003157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3827"/>
        <w:gridCol w:w="4111"/>
      </w:tblGrid>
      <w:tr w:rsidR="002322BD" w:rsidRPr="006E6551" w:rsidTr="002322BD">
        <w:trPr>
          <w:trHeight w:val="841"/>
        </w:trPr>
        <w:tc>
          <w:tcPr>
            <w:tcW w:w="3119" w:type="dxa"/>
            <w:shd w:val="clear" w:color="auto" w:fill="auto"/>
          </w:tcPr>
          <w:p w:rsidR="002322BD" w:rsidRPr="000815DD" w:rsidRDefault="002322BD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DD">
              <w:rPr>
                <w:rFonts w:ascii="Times New Roman" w:hAnsi="Times New Roman" w:cs="Times New Roman"/>
                <w:b/>
              </w:rPr>
              <w:t xml:space="preserve">День </w:t>
            </w:r>
          </w:p>
          <w:p w:rsidR="002322BD" w:rsidRPr="000815DD" w:rsidRDefault="002322BD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5DD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827" w:type="dxa"/>
            <w:shd w:val="clear" w:color="auto" w:fill="auto"/>
          </w:tcPr>
          <w:p w:rsidR="002322BD" w:rsidRPr="00E713B6" w:rsidRDefault="002322BD" w:rsidP="003F1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Бу-41</w:t>
            </w:r>
          </w:p>
        </w:tc>
        <w:tc>
          <w:tcPr>
            <w:tcW w:w="3827" w:type="dxa"/>
            <w:shd w:val="clear" w:color="auto" w:fill="auto"/>
          </w:tcPr>
          <w:p w:rsidR="002322BD" w:rsidRPr="00E713B6" w:rsidRDefault="002322BD" w:rsidP="003F1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Б-51</w:t>
            </w:r>
          </w:p>
        </w:tc>
        <w:tc>
          <w:tcPr>
            <w:tcW w:w="4111" w:type="dxa"/>
            <w:shd w:val="clear" w:color="auto" w:fill="auto"/>
          </w:tcPr>
          <w:p w:rsidR="002322BD" w:rsidRPr="00E713B6" w:rsidRDefault="002322BD" w:rsidP="003F1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БТ-51</w:t>
            </w:r>
          </w:p>
        </w:tc>
      </w:tr>
      <w:tr w:rsidR="00315730" w:rsidRPr="006E6551" w:rsidTr="00315730">
        <w:trPr>
          <w:trHeight w:val="244"/>
        </w:trPr>
        <w:tc>
          <w:tcPr>
            <w:tcW w:w="3119" w:type="dxa"/>
            <w:shd w:val="clear" w:color="auto" w:fill="auto"/>
          </w:tcPr>
          <w:p w:rsidR="00315730" w:rsidRPr="000815DD" w:rsidRDefault="00315730" w:rsidP="003F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315730" w:rsidRDefault="00315730" w:rsidP="003F1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Ы</w:t>
            </w:r>
          </w:p>
        </w:tc>
      </w:tr>
      <w:tr w:rsidR="002322BD" w:rsidRPr="006E6551" w:rsidTr="002322BD">
        <w:trPr>
          <w:trHeight w:val="404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03.2026г.</w:t>
            </w:r>
          </w:p>
        </w:tc>
        <w:tc>
          <w:tcPr>
            <w:tcW w:w="3827" w:type="dxa"/>
            <w:shd w:val="clear" w:color="auto" w:fill="auto"/>
          </w:tcPr>
          <w:p w:rsidR="002322BD" w:rsidRPr="00FB5D2C" w:rsidRDefault="002322BD" w:rsidP="003F1E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FB5D2C" w:rsidRDefault="002322BD" w:rsidP="003F1E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FB5D2C" w:rsidRDefault="002322BD" w:rsidP="003F1EC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BD" w:rsidRPr="006E6551" w:rsidTr="00172F11">
        <w:trPr>
          <w:trHeight w:val="453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03.2026г.</w:t>
            </w:r>
          </w:p>
        </w:tc>
        <w:tc>
          <w:tcPr>
            <w:tcW w:w="3827" w:type="dxa"/>
            <w:shd w:val="clear" w:color="auto" w:fill="auto"/>
          </w:tcPr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5 </w:t>
            </w:r>
            <w:r w:rsidRPr="00ED349E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опасности и защита от них</w:t>
            </w:r>
          </w:p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ёт)</w:t>
            </w:r>
          </w:p>
          <w:p w:rsidR="00172F11" w:rsidRPr="00172F11" w:rsidRDefault="00172F11" w:rsidP="00172F1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Фортун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Н.А. УК12(3) - 310</w:t>
            </w:r>
          </w:p>
          <w:p w:rsidR="002322BD" w:rsidRPr="00863218" w:rsidRDefault="002322BD" w:rsidP="00ED3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5 </w:t>
            </w:r>
            <w:r w:rsidRPr="00ED349E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опасности и защита от них</w:t>
            </w:r>
          </w:p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ёт)</w:t>
            </w:r>
          </w:p>
          <w:p w:rsidR="00172F11" w:rsidRPr="00172F11" w:rsidRDefault="00172F11" w:rsidP="00172F1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Фортун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Н.А. УК12(3) - 310</w:t>
            </w:r>
          </w:p>
          <w:p w:rsidR="002322BD" w:rsidRPr="00863218" w:rsidRDefault="002322BD" w:rsidP="00ED3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863218" w:rsidRDefault="002322BD" w:rsidP="003F1E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BD" w:rsidRPr="006E6551" w:rsidTr="00172F11">
        <w:trPr>
          <w:trHeight w:val="517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4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2026г.</w:t>
            </w:r>
          </w:p>
        </w:tc>
        <w:tc>
          <w:tcPr>
            <w:tcW w:w="3827" w:type="dxa"/>
            <w:shd w:val="clear" w:color="auto" w:fill="auto"/>
          </w:tcPr>
          <w:p w:rsidR="00ED349E" w:rsidRPr="00172F11" w:rsidRDefault="00ED349E" w:rsidP="002322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72F11">
              <w:rPr>
                <w:rFonts w:ascii="Times New Roman" w:hAnsi="Times New Roman" w:cs="Times New Roman"/>
                <w:b/>
              </w:rPr>
              <w:t xml:space="preserve">14:15 Медицина катастроф </w:t>
            </w:r>
          </w:p>
          <w:p w:rsidR="00ED349E" w:rsidRDefault="00ED349E" w:rsidP="002322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72F11">
              <w:rPr>
                <w:rFonts w:ascii="Times New Roman" w:hAnsi="Times New Roman" w:cs="Times New Roman"/>
                <w:b/>
              </w:rPr>
              <w:t>(зачёт с оценкой)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ED349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172F11" w:rsidRPr="00172F11" w:rsidRDefault="00172F11" w:rsidP="00172F1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Фортун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Н.А. УК12(3) - 310</w:t>
            </w:r>
          </w:p>
          <w:p w:rsidR="00ED349E" w:rsidRDefault="00ED349E" w:rsidP="002322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322BD" w:rsidRPr="00315730" w:rsidRDefault="002322BD" w:rsidP="002322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</w:t>
            </w:r>
            <w:r w:rsidRPr="00315730">
              <w:rPr>
                <w:rFonts w:ascii="Times New Roman" w:hAnsi="Times New Roman" w:cs="Times New Roman"/>
                <w:b/>
              </w:rPr>
              <w:t xml:space="preserve"> История России</w:t>
            </w:r>
          </w:p>
          <w:p w:rsidR="002322BD" w:rsidRPr="00315730" w:rsidRDefault="002322BD" w:rsidP="002322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15730">
              <w:rPr>
                <w:rFonts w:ascii="Times New Roman" w:hAnsi="Times New Roman" w:cs="Times New Roman"/>
                <w:b/>
              </w:rPr>
              <w:t xml:space="preserve">(зачёт)                </w:t>
            </w:r>
          </w:p>
          <w:p w:rsidR="002322BD" w:rsidRPr="00315730" w:rsidRDefault="002322BD" w:rsidP="002322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5730">
              <w:rPr>
                <w:rFonts w:ascii="Times New Roman" w:hAnsi="Times New Roman" w:cs="Times New Roman"/>
              </w:rPr>
              <w:t>Щукин Д.В.</w:t>
            </w:r>
            <w:r>
              <w:rPr>
                <w:rFonts w:ascii="Times New Roman" w:hAnsi="Times New Roman" w:cs="Times New Roman"/>
              </w:rPr>
              <w:t xml:space="preserve"> ФОК-208</w:t>
            </w:r>
          </w:p>
        </w:tc>
        <w:tc>
          <w:tcPr>
            <w:tcW w:w="3827" w:type="dxa"/>
            <w:shd w:val="clear" w:color="auto" w:fill="auto"/>
          </w:tcPr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:15 Медицина катастроф </w:t>
            </w:r>
          </w:p>
          <w:p w:rsidR="002322BD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зачёт с оценкой)            </w:t>
            </w:r>
            <w:r w:rsidRPr="00ED349E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172F11" w:rsidRPr="00172F11" w:rsidRDefault="00172F11" w:rsidP="00172F11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Фортун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Н.А. УК12(3) - 310</w:t>
            </w:r>
          </w:p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349E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349E" w:rsidRPr="00315730" w:rsidRDefault="00ED349E" w:rsidP="00ED349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72F11" w:rsidRPr="00ED349E" w:rsidRDefault="00172F11" w:rsidP="00172F1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D349E">
              <w:rPr>
                <w:rFonts w:ascii="Times New Roman" w:hAnsi="Times New Roman" w:cs="Times New Roman"/>
                <w:b/>
                <w:szCs w:val="18"/>
              </w:rPr>
              <w:t xml:space="preserve">12:30 Художественная керамика </w:t>
            </w:r>
          </w:p>
          <w:p w:rsidR="00172F11" w:rsidRPr="00ED349E" w:rsidRDefault="00172F11" w:rsidP="00172F1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D349E">
              <w:rPr>
                <w:rFonts w:ascii="Times New Roman" w:hAnsi="Times New Roman" w:cs="Times New Roman"/>
                <w:b/>
                <w:szCs w:val="18"/>
              </w:rPr>
              <w:t>(зачёт)</w:t>
            </w:r>
          </w:p>
          <w:p w:rsidR="002322BD" w:rsidRPr="00315730" w:rsidRDefault="00172F11" w:rsidP="00172F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49E">
              <w:rPr>
                <w:rFonts w:ascii="Times New Roman" w:hAnsi="Times New Roman" w:cs="Times New Roman"/>
                <w:szCs w:val="18"/>
              </w:rPr>
              <w:t>Разинкова</w:t>
            </w:r>
            <w:proofErr w:type="spellEnd"/>
            <w:r w:rsidRPr="00ED349E">
              <w:rPr>
                <w:rFonts w:ascii="Times New Roman" w:hAnsi="Times New Roman" w:cs="Times New Roman"/>
                <w:szCs w:val="18"/>
              </w:rPr>
              <w:t xml:space="preserve"> А.А.</w:t>
            </w:r>
            <w:r>
              <w:rPr>
                <w:rFonts w:ascii="Times New Roman" w:hAnsi="Times New Roman" w:cs="Times New Roman"/>
                <w:szCs w:val="18"/>
              </w:rPr>
              <w:t xml:space="preserve"> НБ-001</w:t>
            </w:r>
          </w:p>
        </w:tc>
      </w:tr>
      <w:tr w:rsidR="002322BD" w:rsidRPr="006E6551" w:rsidTr="00172F11">
        <w:trPr>
          <w:trHeight w:val="398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lastRenderedPageBreak/>
              <w:t>Четверг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4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2026г.</w:t>
            </w:r>
          </w:p>
        </w:tc>
        <w:tc>
          <w:tcPr>
            <w:tcW w:w="3827" w:type="dxa"/>
            <w:shd w:val="clear" w:color="auto" w:fill="auto"/>
          </w:tcPr>
          <w:p w:rsidR="002322BD" w:rsidRPr="00FB5D2C" w:rsidRDefault="002322BD" w:rsidP="003F1EC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FB5D2C" w:rsidRDefault="002322BD" w:rsidP="003F1ECF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ED349E" w:rsidRDefault="00ED349E" w:rsidP="00ED349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D349E">
              <w:rPr>
                <w:rFonts w:ascii="Times New Roman" w:hAnsi="Times New Roman" w:cs="Times New Roman"/>
                <w:b/>
                <w:szCs w:val="18"/>
              </w:rPr>
              <w:t>17:45 Психофизиологич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еские основы поведения при ЧС </w:t>
            </w:r>
          </w:p>
          <w:p w:rsidR="00ED349E" w:rsidRDefault="00ED349E" w:rsidP="00ED349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(зачёт)</w:t>
            </w:r>
          </w:p>
          <w:p w:rsidR="00172F11" w:rsidRPr="00172F11" w:rsidRDefault="00172F11" w:rsidP="00ED349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Фортун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Н.А. УК12(3) - 310</w:t>
            </w:r>
          </w:p>
          <w:p w:rsidR="002322BD" w:rsidRPr="00FB5D2C" w:rsidRDefault="002322BD" w:rsidP="00ED349E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BD" w:rsidRPr="006E6551" w:rsidTr="002322BD">
        <w:trPr>
          <w:trHeight w:val="462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2322BD" w:rsidRPr="00DA2658" w:rsidRDefault="002322BD" w:rsidP="00315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2025г.</w:t>
            </w:r>
          </w:p>
        </w:tc>
        <w:tc>
          <w:tcPr>
            <w:tcW w:w="3827" w:type="dxa"/>
            <w:shd w:val="clear" w:color="auto" w:fill="auto"/>
          </w:tcPr>
          <w:p w:rsidR="002322BD" w:rsidRPr="00315730" w:rsidRDefault="002322BD" w:rsidP="00232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315730" w:rsidRDefault="002322BD" w:rsidP="00232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315730" w:rsidRDefault="00ED349E" w:rsidP="00ED3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49E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2322BD" w:rsidRPr="006E6551" w:rsidTr="0047417B">
        <w:trPr>
          <w:trHeight w:val="174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:rsidR="002322BD" w:rsidRPr="006C1D60" w:rsidRDefault="002322BD" w:rsidP="00232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Ы</w:t>
            </w:r>
          </w:p>
        </w:tc>
      </w:tr>
      <w:tr w:rsidR="002322BD" w:rsidRPr="006E6551" w:rsidTr="002322BD">
        <w:trPr>
          <w:trHeight w:val="530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4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2026г.</w:t>
            </w:r>
          </w:p>
        </w:tc>
        <w:tc>
          <w:tcPr>
            <w:tcW w:w="3827" w:type="dxa"/>
            <w:shd w:val="clear" w:color="auto" w:fill="auto"/>
          </w:tcPr>
          <w:p w:rsidR="002322BD" w:rsidRPr="00DA2658" w:rsidRDefault="002322BD" w:rsidP="002322B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09.00 Единоборства </w:t>
            </w:r>
          </w:p>
          <w:p w:rsidR="002322BD" w:rsidRPr="00DA2658" w:rsidRDefault="002322BD" w:rsidP="002322B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>(экзамен)</w:t>
            </w:r>
          </w:p>
          <w:p w:rsidR="002322BD" w:rsidRPr="00863218" w:rsidRDefault="002322BD" w:rsidP="002322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658">
              <w:rPr>
                <w:rFonts w:ascii="Times New Roman" w:hAnsi="Times New Roman" w:cs="Times New Roman"/>
                <w:sz w:val="24"/>
                <w:szCs w:val="18"/>
              </w:rPr>
              <w:t>Акопян А.В. ФОК-208</w:t>
            </w:r>
          </w:p>
        </w:tc>
        <w:tc>
          <w:tcPr>
            <w:tcW w:w="3827" w:type="dxa"/>
            <w:shd w:val="clear" w:color="auto" w:fill="auto"/>
          </w:tcPr>
          <w:p w:rsidR="00ED349E" w:rsidRPr="00DA2658" w:rsidRDefault="00ED349E" w:rsidP="00ED349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09.00 Единоборства </w:t>
            </w:r>
          </w:p>
          <w:p w:rsidR="00ED349E" w:rsidRPr="00DA2658" w:rsidRDefault="00ED349E" w:rsidP="00ED349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  <w:szCs w:val="18"/>
              </w:rPr>
              <w:t>(экзамен)</w:t>
            </w:r>
          </w:p>
          <w:p w:rsidR="002322BD" w:rsidRPr="00863218" w:rsidRDefault="00ED349E" w:rsidP="00ED3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658">
              <w:rPr>
                <w:rFonts w:ascii="Times New Roman" w:hAnsi="Times New Roman" w:cs="Times New Roman"/>
                <w:sz w:val="24"/>
                <w:szCs w:val="18"/>
              </w:rPr>
              <w:t>Акопян А.В. ФОК-208</w:t>
            </w:r>
          </w:p>
        </w:tc>
        <w:tc>
          <w:tcPr>
            <w:tcW w:w="4111" w:type="dxa"/>
            <w:shd w:val="clear" w:color="auto" w:fill="auto"/>
          </w:tcPr>
          <w:p w:rsidR="002322BD" w:rsidRPr="0086321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2322BD" w:rsidRPr="006E6551" w:rsidTr="002322BD">
        <w:trPr>
          <w:trHeight w:val="410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4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2026г.</w:t>
            </w:r>
          </w:p>
        </w:tc>
        <w:tc>
          <w:tcPr>
            <w:tcW w:w="3827" w:type="dxa"/>
            <w:shd w:val="clear" w:color="auto" w:fill="auto"/>
          </w:tcPr>
          <w:p w:rsidR="002322BD" w:rsidRPr="00B9324B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B9324B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B9324B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BD" w:rsidRPr="006E6551" w:rsidTr="002322BD">
        <w:trPr>
          <w:trHeight w:val="460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04.2026г.</w:t>
            </w:r>
          </w:p>
        </w:tc>
        <w:tc>
          <w:tcPr>
            <w:tcW w:w="3827" w:type="dxa"/>
            <w:shd w:val="clear" w:color="auto" w:fill="auto"/>
          </w:tcPr>
          <w:p w:rsidR="002322BD" w:rsidRPr="000C53DC" w:rsidRDefault="002322BD" w:rsidP="00232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0C53DC" w:rsidRDefault="002322BD" w:rsidP="00232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72F11" w:rsidRDefault="00172F11" w:rsidP="003F1EC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09.00 </w:t>
            </w:r>
            <w:r w:rsidRPr="00172F11">
              <w:rPr>
                <w:rFonts w:ascii="Times New Roman" w:hAnsi="Times New Roman" w:cs="Times New Roman"/>
                <w:b/>
                <w:szCs w:val="18"/>
              </w:rPr>
              <w:t>Техническое конструир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ование </w:t>
            </w:r>
          </w:p>
          <w:p w:rsidR="00172F11" w:rsidRDefault="00172F11" w:rsidP="00172F1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и основы робототехники </w:t>
            </w:r>
          </w:p>
          <w:p w:rsidR="00172F11" w:rsidRPr="00172F11" w:rsidRDefault="00172F11" w:rsidP="003F1E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(экзамен)</w:t>
            </w:r>
            <w:r w:rsidRPr="00172F11">
              <w:rPr>
                <w:rFonts w:ascii="Times New Roman" w:hAnsi="Times New Roman" w:cs="Times New Roman"/>
                <w:szCs w:val="18"/>
              </w:rPr>
              <w:t xml:space="preserve">               </w:t>
            </w:r>
          </w:p>
          <w:p w:rsidR="002322BD" w:rsidRPr="000C53DC" w:rsidRDefault="00172F11" w:rsidP="00172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2F11">
              <w:rPr>
                <w:rFonts w:ascii="Times New Roman" w:hAnsi="Times New Roman" w:cs="Times New Roman"/>
                <w:szCs w:val="18"/>
              </w:rPr>
              <w:t>Разинкова</w:t>
            </w:r>
            <w:proofErr w:type="spellEnd"/>
            <w:r w:rsidRPr="00172F11">
              <w:rPr>
                <w:rFonts w:ascii="Times New Roman" w:hAnsi="Times New Roman" w:cs="Times New Roman"/>
                <w:szCs w:val="18"/>
              </w:rPr>
              <w:t xml:space="preserve"> А.А. </w:t>
            </w:r>
            <w:r>
              <w:rPr>
                <w:rFonts w:ascii="Times New Roman" w:hAnsi="Times New Roman" w:cs="Times New Roman"/>
                <w:szCs w:val="18"/>
              </w:rPr>
              <w:t>НБ-001</w:t>
            </w:r>
          </w:p>
        </w:tc>
      </w:tr>
      <w:tr w:rsidR="002322BD" w:rsidRPr="006E6551" w:rsidTr="002322BD">
        <w:trPr>
          <w:trHeight w:val="382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04.2026г.</w:t>
            </w:r>
          </w:p>
        </w:tc>
        <w:tc>
          <w:tcPr>
            <w:tcW w:w="3827" w:type="dxa"/>
            <w:shd w:val="clear" w:color="auto" w:fill="auto"/>
          </w:tcPr>
          <w:p w:rsidR="002322BD" w:rsidRPr="00315730" w:rsidRDefault="002322BD" w:rsidP="00315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315730" w:rsidRDefault="002322BD" w:rsidP="00315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315730" w:rsidRDefault="002322BD" w:rsidP="003157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BD" w:rsidRPr="006E6551" w:rsidTr="002322BD">
        <w:trPr>
          <w:trHeight w:val="418"/>
        </w:trPr>
        <w:tc>
          <w:tcPr>
            <w:tcW w:w="3119" w:type="dxa"/>
            <w:shd w:val="clear" w:color="auto" w:fill="auto"/>
          </w:tcPr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2658"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2322BD" w:rsidRPr="00DA2658" w:rsidRDefault="002322BD" w:rsidP="003F1E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DA2658">
              <w:rPr>
                <w:rFonts w:ascii="Times New Roman" w:hAnsi="Times New Roman" w:cs="Times New Roman"/>
                <w:b/>
                <w:sz w:val="24"/>
              </w:rPr>
              <w:t>.04.2026г.</w:t>
            </w:r>
          </w:p>
        </w:tc>
        <w:tc>
          <w:tcPr>
            <w:tcW w:w="3827" w:type="dxa"/>
            <w:shd w:val="clear" w:color="auto" w:fill="auto"/>
          </w:tcPr>
          <w:p w:rsidR="002322BD" w:rsidRPr="00706035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322BD" w:rsidRPr="00706035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2322BD" w:rsidRPr="00706035" w:rsidRDefault="002322BD" w:rsidP="003F1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315730" w:rsidRDefault="00315730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63315B" w:rsidRDefault="007B569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 w:rsidRPr="0063315B">
        <w:rPr>
          <w:rFonts w:ascii="Times New Roman" w:hAnsi="Times New Roman" w:cs="Times New Roman"/>
          <w:sz w:val="24"/>
          <w:szCs w:val="20"/>
        </w:rPr>
        <w:t>Д</w:t>
      </w:r>
      <w:r w:rsidR="00D1395C" w:rsidRPr="0063315B">
        <w:rPr>
          <w:rFonts w:ascii="Times New Roman" w:hAnsi="Times New Roman" w:cs="Times New Roman"/>
          <w:sz w:val="24"/>
          <w:szCs w:val="20"/>
        </w:rPr>
        <w:t>иректор</w:t>
      </w:r>
      <w:r w:rsidR="00240BE6" w:rsidRPr="0063315B">
        <w:rPr>
          <w:rFonts w:ascii="Times New Roman" w:hAnsi="Times New Roman" w:cs="Times New Roman"/>
          <w:sz w:val="24"/>
          <w:szCs w:val="20"/>
        </w:rPr>
        <w:t xml:space="preserve"> ин</w:t>
      </w:r>
      <w:r w:rsidR="00A1453D" w:rsidRPr="0063315B">
        <w:rPr>
          <w:rFonts w:ascii="Times New Roman" w:hAnsi="Times New Roman" w:cs="Times New Roman"/>
          <w:sz w:val="24"/>
          <w:szCs w:val="20"/>
        </w:rPr>
        <w:t>стит</w:t>
      </w:r>
      <w:r w:rsidRPr="0063315B">
        <w:rPr>
          <w:rFonts w:ascii="Times New Roman" w:hAnsi="Times New Roman" w:cs="Times New Roman"/>
          <w:sz w:val="24"/>
          <w:szCs w:val="20"/>
        </w:rPr>
        <w:t>ута _____________ А.А. 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B11A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11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22BD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15730"/>
    <w:rsid w:val="00320D49"/>
    <w:rsid w:val="00321D0D"/>
    <w:rsid w:val="0032403F"/>
    <w:rsid w:val="00327E34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92525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C4879"/>
    <w:rsid w:val="004C7569"/>
    <w:rsid w:val="004D04FE"/>
    <w:rsid w:val="004D091B"/>
    <w:rsid w:val="004D1D42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28A2"/>
    <w:rsid w:val="005C741D"/>
    <w:rsid w:val="005D001F"/>
    <w:rsid w:val="005D22D1"/>
    <w:rsid w:val="005D4443"/>
    <w:rsid w:val="005D5041"/>
    <w:rsid w:val="005D7836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315B"/>
    <w:rsid w:val="0063468E"/>
    <w:rsid w:val="00652729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21CE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47F08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5694"/>
    <w:rsid w:val="007B6EFB"/>
    <w:rsid w:val="007B7808"/>
    <w:rsid w:val="007C1092"/>
    <w:rsid w:val="007C5C5D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2477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0C82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2658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4384"/>
    <w:rsid w:val="00EA7C52"/>
    <w:rsid w:val="00ED349E"/>
    <w:rsid w:val="00ED792D"/>
    <w:rsid w:val="00EE4DAF"/>
    <w:rsid w:val="00EE6577"/>
    <w:rsid w:val="00EF2010"/>
    <w:rsid w:val="00EF20B0"/>
    <w:rsid w:val="00EF75D5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77FB-1AB8-441C-B7AF-792A418D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6B9B-04EB-4073-B0A7-01D49239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5-11-27T16:58:00Z</cp:lastPrinted>
  <dcterms:created xsi:type="dcterms:W3CDTF">2026-03-26T05:10:00Z</dcterms:created>
  <dcterms:modified xsi:type="dcterms:W3CDTF">2026-03-27T06:50:00Z</dcterms:modified>
</cp:coreProperties>
</file>